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2" w:type="pct"/>
        <w:tblLook w:val="04A0" w:firstRow="1" w:lastRow="0" w:firstColumn="1" w:lastColumn="0" w:noHBand="0" w:noVBand="1"/>
      </w:tblPr>
      <w:tblGrid>
        <w:gridCol w:w="5107"/>
        <w:gridCol w:w="4315"/>
      </w:tblGrid>
      <w:tr w:rsidR="00CA25C5" w:rsidRPr="00B57FB6" w:rsidTr="009C6A26">
        <w:tc>
          <w:tcPr>
            <w:tcW w:w="2710" w:type="pct"/>
            <w:vAlign w:val="bottom"/>
          </w:tcPr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100" cy="55816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vMerge w:val="restart"/>
          </w:tcPr>
          <w:p w:rsidR="00CA25C5" w:rsidRPr="00B57FB6" w:rsidRDefault="00CA25C5" w:rsidP="009C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7FB6">
              <w:rPr>
                <w:rFonts w:ascii="Times New Roman" w:hAnsi="Times New Roman" w:cs="Times New Roman"/>
              </w:rPr>
              <w:t xml:space="preserve"> </w:t>
            </w:r>
          </w:p>
          <w:p w:rsidR="00CA25C5" w:rsidRPr="00B57FB6" w:rsidRDefault="00CA25C5" w:rsidP="009C6A26">
            <w:pPr>
              <w:pStyle w:val="a6"/>
              <w:jc w:val="left"/>
              <w:rPr>
                <w:sz w:val="24"/>
              </w:rPr>
            </w:pPr>
            <w:r w:rsidRPr="00B57FB6">
              <w:rPr>
                <w:sz w:val="24"/>
              </w:rPr>
              <w:t xml:space="preserve">Руководителям муниципальных </w:t>
            </w:r>
            <w:r w:rsidR="002B75E9">
              <w:rPr>
                <w:sz w:val="24"/>
              </w:rPr>
              <w:t>методических служб</w:t>
            </w:r>
            <w:r w:rsidRPr="00B57FB6">
              <w:rPr>
                <w:sz w:val="24"/>
              </w:rPr>
              <w:t xml:space="preserve"> </w:t>
            </w:r>
          </w:p>
          <w:p w:rsidR="00CA25C5" w:rsidRPr="00B57FB6" w:rsidRDefault="00CA25C5" w:rsidP="009C6A26">
            <w:pPr>
              <w:pStyle w:val="a6"/>
              <w:jc w:val="left"/>
              <w:rPr>
                <w:sz w:val="24"/>
              </w:rPr>
            </w:pPr>
          </w:p>
          <w:p w:rsidR="00033321" w:rsidRDefault="002B75E9" w:rsidP="00CA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уководителям образовательных организаций общего и среднего профессионального образования Костромской области</w:t>
            </w:r>
          </w:p>
          <w:p w:rsidR="00033321" w:rsidRDefault="00033321" w:rsidP="00CA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CA25C5" w:rsidRPr="00B57FB6" w:rsidRDefault="002B75E9" w:rsidP="000333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2B75E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дагогам, осуществляющим функции классных руководителей</w:t>
            </w:r>
          </w:p>
        </w:tc>
      </w:tr>
      <w:tr w:rsidR="00CA25C5" w:rsidRPr="00B57FB6" w:rsidTr="009C6A26">
        <w:trPr>
          <w:trHeight w:val="1269"/>
        </w:trPr>
        <w:tc>
          <w:tcPr>
            <w:tcW w:w="2710" w:type="pct"/>
            <w:tcBorders>
              <w:bottom w:val="nil"/>
            </w:tcBorders>
            <w:vAlign w:val="bottom"/>
          </w:tcPr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eastAsia="ru-RU"/>
              </w:rPr>
            </w:pPr>
            <w:r w:rsidRPr="00B57FB6">
              <w:rPr>
                <w:rFonts w:ascii="Times New Roman" w:hAnsi="Times New Roman" w:cs="Times New Roman"/>
                <w:b/>
                <w:caps/>
                <w:lang w:eastAsia="ru-RU"/>
              </w:rPr>
              <w:t>ОГБОУ ДПО</w:t>
            </w:r>
          </w:p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eastAsia="ru-RU"/>
              </w:rPr>
            </w:pPr>
            <w:r w:rsidRPr="00B57FB6">
              <w:rPr>
                <w:rFonts w:ascii="Times New Roman" w:hAnsi="Times New Roman" w:cs="Times New Roman"/>
                <w:b/>
                <w:caps/>
                <w:lang w:eastAsia="ru-RU"/>
              </w:rPr>
              <w:t>«Костромской областной институт</w:t>
            </w:r>
          </w:p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eastAsia="ru-RU"/>
              </w:rPr>
            </w:pPr>
            <w:r w:rsidRPr="00B57FB6">
              <w:rPr>
                <w:rFonts w:ascii="Times New Roman" w:hAnsi="Times New Roman" w:cs="Times New Roman"/>
                <w:b/>
                <w:caps/>
                <w:lang w:eastAsia="ru-RU"/>
              </w:rPr>
              <w:t>развития образования</w:t>
            </w:r>
            <w:r w:rsidR="00033321">
              <w:rPr>
                <w:rFonts w:ascii="Times New Roman" w:hAnsi="Times New Roman" w:cs="Times New Roman"/>
                <w:b/>
                <w:caps/>
                <w:lang w:eastAsia="ru-RU"/>
              </w:rPr>
              <w:t>»</w:t>
            </w:r>
          </w:p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290" w:type="pct"/>
            <w:vMerge/>
          </w:tcPr>
          <w:p w:rsidR="00CA25C5" w:rsidRPr="00B57FB6" w:rsidRDefault="00CA25C5" w:rsidP="009C6A26">
            <w:pPr>
              <w:pStyle w:val="a6"/>
            </w:pPr>
          </w:p>
        </w:tc>
      </w:tr>
      <w:tr w:rsidR="00CA25C5" w:rsidRPr="00B57FB6" w:rsidTr="009C6A26">
        <w:tc>
          <w:tcPr>
            <w:tcW w:w="2710" w:type="pct"/>
            <w:vAlign w:val="bottom"/>
          </w:tcPr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FB6">
              <w:rPr>
                <w:rFonts w:ascii="Times New Roman" w:hAnsi="Times New Roman" w:cs="Times New Roman"/>
                <w:lang w:eastAsia="ru-RU"/>
              </w:rPr>
              <w:t>ул. Ивана Сусанина, д.52 г. Кострома, 156005</w:t>
            </w:r>
          </w:p>
        </w:tc>
        <w:tc>
          <w:tcPr>
            <w:tcW w:w="2290" w:type="pct"/>
            <w:vMerge/>
            <w:vAlign w:val="bottom"/>
          </w:tcPr>
          <w:p w:rsidR="00CA25C5" w:rsidRPr="00B57FB6" w:rsidRDefault="00CA25C5" w:rsidP="009C6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5C5" w:rsidRPr="00B57FB6" w:rsidTr="009C6A26">
        <w:trPr>
          <w:trHeight w:val="291"/>
        </w:trPr>
        <w:tc>
          <w:tcPr>
            <w:tcW w:w="2710" w:type="pct"/>
            <w:vAlign w:val="bottom"/>
          </w:tcPr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FB6">
              <w:rPr>
                <w:rFonts w:ascii="Times New Roman" w:hAnsi="Times New Roman" w:cs="Times New Roman"/>
                <w:lang w:eastAsia="ru-RU"/>
              </w:rPr>
              <w:t>тел.:(84942)31-77-91 тел./факс: (84942)31-60-23</w:t>
            </w:r>
          </w:p>
        </w:tc>
        <w:tc>
          <w:tcPr>
            <w:tcW w:w="2290" w:type="pct"/>
            <w:vMerge/>
            <w:vAlign w:val="bottom"/>
          </w:tcPr>
          <w:p w:rsidR="00CA25C5" w:rsidRPr="00B57FB6" w:rsidRDefault="00CA25C5" w:rsidP="009C6A26">
            <w:p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5C5" w:rsidRPr="00B57FB6" w:rsidTr="009C6A26">
        <w:trPr>
          <w:trHeight w:val="338"/>
        </w:trPr>
        <w:tc>
          <w:tcPr>
            <w:tcW w:w="2710" w:type="pct"/>
            <w:vAlign w:val="bottom"/>
          </w:tcPr>
          <w:p w:rsidR="00CA25C5" w:rsidRPr="00B57FB6" w:rsidRDefault="00CA25C5" w:rsidP="009C6A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FB6">
              <w:rPr>
                <w:rFonts w:ascii="Times New Roman" w:hAnsi="Times New Roman" w:cs="Times New Roman"/>
                <w:lang w:eastAsia="ru-RU"/>
              </w:rPr>
              <w:t>e-mail:koiro.kostroma@gmail.com</w:t>
            </w:r>
          </w:p>
        </w:tc>
        <w:tc>
          <w:tcPr>
            <w:tcW w:w="2290" w:type="pct"/>
            <w:vMerge/>
            <w:vAlign w:val="bottom"/>
          </w:tcPr>
          <w:p w:rsidR="00CA25C5" w:rsidRPr="00B57FB6" w:rsidRDefault="00CA25C5" w:rsidP="009C6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5C5" w:rsidRPr="00B57FB6" w:rsidTr="009C6A26">
        <w:tc>
          <w:tcPr>
            <w:tcW w:w="2710" w:type="pct"/>
            <w:vAlign w:val="bottom"/>
          </w:tcPr>
          <w:p w:rsidR="00CA25C5" w:rsidRPr="00B57FB6" w:rsidRDefault="00CA25C5" w:rsidP="002B7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FB6">
              <w:rPr>
                <w:rFonts w:ascii="Times New Roman" w:hAnsi="Times New Roman" w:cs="Times New Roman"/>
                <w:lang w:eastAsia="ru-RU"/>
              </w:rPr>
              <w:t xml:space="preserve">от « </w:t>
            </w:r>
            <w:r w:rsidR="00033321">
              <w:rPr>
                <w:rFonts w:ascii="Times New Roman" w:hAnsi="Times New Roman" w:cs="Times New Roman"/>
                <w:lang w:eastAsia="ru-RU"/>
              </w:rPr>
              <w:t>0</w:t>
            </w:r>
            <w:r w:rsidR="002B75E9">
              <w:rPr>
                <w:rFonts w:ascii="Times New Roman" w:hAnsi="Times New Roman" w:cs="Times New Roman"/>
                <w:lang w:eastAsia="ru-RU"/>
              </w:rPr>
              <w:t>6</w:t>
            </w:r>
            <w:r w:rsidRPr="00B57FB6">
              <w:rPr>
                <w:rFonts w:ascii="Times New Roman" w:hAnsi="Times New Roman" w:cs="Times New Roman"/>
                <w:lang w:eastAsia="ru-RU"/>
              </w:rPr>
              <w:t xml:space="preserve"> » </w:t>
            </w:r>
            <w:r w:rsidR="002B75E9">
              <w:rPr>
                <w:rFonts w:ascii="Times New Roman" w:hAnsi="Times New Roman" w:cs="Times New Roman"/>
                <w:lang w:eastAsia="ru-RU"/>
              </w:rPr>
              <w:t>мая</w:t>
            </w:r>
            <w:r w:rsidRPr="00B57FB6">
              <w:rPr>
                <w:rFonts w:ascii="Times New Roman" w:hAnsi="Times New Roman" w:cs="Times New Roman"/>
                <w:lang w:eastAsia="ru-RU"/>
              </w:rPr>
              <w:t xml:space="preserve"> 2020 г. № </w:t>
            </w:r>
          </w:p>
        </w:tc>
        <w:tc>
          <w:tcPr>
            <w:tcW w:w="2290" w:type="pct"/>
            <w:vMerge/>
            <w:vAlign w:val="bottom"/>
          </w:tcPr>
          <w:p w:rsidR="00CA25C5" w:rsidRPr="00B57FB6" w:rsidRDefault="00CA25C5" w:rsidP="009C6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A25C5" w:rsidRPr="00B57FB6" w:rsidRDefault="00CA25C5" w:rsidP="00CA2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321" w:rsidRDefault="00033321" w:rsidP="00CA25C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25C5" w:rsidRPr="00B57FB6" w:rsidRDefault="002B75E9" w:rsidP="00CA25C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кспертизе методических </w:t>
      </w:r>
      <w:r w:rsidR="00033321">
        <w:rPr>
          <w:rFonts w:ascii="Times New Roman" w:hAnsi="Times New Roman" w:cs="Times New Roman"/>
          <w:sz w:val="28"/>
          <w:szCs w:val="28"/>
        </w:rPr>
        <w:t xml:space="preserve">материалов </w:t>
      </w:r>
    </w:p>
    <w:p w:rsidR="00CA25C5" w:rsidRPr="00B57FB6" w:rsidRDefault="00CA25C5" w:rsidP="00AA06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A25C5" w:rsidRPr="00B57FB6" w:rsidRDefault="00CA25C5" w:rsidP="00554B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7F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ажаемые коллеги!</w:t>
      </w:r>
    </w:p>
    <w:p w:rsidR="002B75E9" w:rsidRDefault="002B75E9" w:rsidP="00033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75E9" w:rsidRPr="008466A0" w:rsidRDefault="00033321" w:rsidP="000333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обобщения и распространения опыта работы классных руководителей по различным направлениям деятельности, обобщения лучших практик ОГБОУ ДПО «КОИРО» </w:t>
      </w:r>
      <w:r w:rsidR="002B75E9"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подготовку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зданию </w:t>
      </w:r>
      <w:r w:rsidR="000D1283"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го 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методического сборника </w:t>
      </w:r>
      <w:r w:rsidRPr="008466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Классный руководитель в современной системе образования»</w:t>
      </w:r>
      <w:r w:rsidR="002B75E9" w:rsidRPr="008466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2B75E9" w:rsidRPr="008466A0" w:rsidRDefault="002B75E9" w:rsidP="002B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редакцию сборника поступило более 260 работ, часть которых представлена методическими разработками (программами воспитательной работы с классом, сценариями воспитательных мероприятий, классных часов и т.д.). </w:t>
      </w:r>
    </w:p>
    <w:p w:rsidR="002B75E9" w:rsidRPr="008466A0" w:rsidRDefault="008466A0" w:rsidP="002B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бора лучших работ проводится региональная экспертиза на портале «Образование Костромской области»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МО / 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ая 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Классный руководитель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</w:t>
      </w:r>
      <w:hyperlink r:id="rId9" w:history="1">
        <w:r w:rsidRPr="008466A0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clck.ru/NKJ2F</w:t>
        </w:r>
      </w:hyperlink>
    </w:p>
    <w:p w:rsidR="008466A0" w:rsidRPr="008466A0" w:rsidRDefault="008466A0" w:rsidP="0084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е экспертизы 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>Вы можете познакомиться с люб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ую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. 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м по завершению знакомства с материалом заполнить небольш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очную форму. 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доступна для многократного заполнения. Участники, оценившие более </w:t>
      </w:r>
      <w:r w:rsidR="001521C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ат электронные сертификаты, подтверждающие участ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ой </w:t>
      </w:r>
      <w:r w:rsidRPr="008466A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зе.</w:t>
      </w:r>
    </w:p>
    <w:p w:rsidR="002B75E9" w:rsidRDefault="008466A0" w:rsidP="002B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проведения экспертизы – до 15 июн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а.</w:t>
      </w:r>
    </w:p>
    <w:p w:rsidR="00033321" w:rsidRPr="00DF44FD" w:rsidRDefault="00033321" w:rsidP="00033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3E5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е 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EF53E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е редакторы сбор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</w:t>
      </w:r>
      <w:r w:rsidRPr="00EF53E5">
        <w:rPr>
          <w:rFonts w:ascii="Times New Roman" w:hAnsi="Times New Roman" w:cs="Times New Roman"/>
          <w:sz w:val="28"/>
          <w:szCs w:val="28"/>
          <w:shd w:val="clear" w:color="auto" w:fill="FFFFFF"/>
        </w:rPr>
        <w:t>Ручко Лариса Сергеевн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оевцева Ирина Викторовна, </w:t>
      </w:r>
      <w:r w:rsidR="000D12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0D1283" w:rsidRPr="00DF44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D12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0D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0" w:history="1">
        <w:r w:rsidR="000D1283" w:rsidRPr="00B42F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fedra</w:t>
        </w:r>
        <w:r w:rsidR="000D1283" w:rsidRPr="00DF44F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0D1283" w:rsidRPr="00B42F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mv</w:t>
        </w:r>
        <w:r w:rsidR="000D1283" w:rsidRPr="00DF44F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0D1283" w:rsidRPr="00B42F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0D1283" w:rsidRPr="00DF44F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D1283" w:rsidRPr="00B42F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0D1283" w:rsidRPr="00DF44FD" w:rsidRDefault="000D1283" w:rsidP="00033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3321" w:rsidRPr="00936456" w:rsidRDefault="00033321" w:rsidP="000333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33321" w:rsidRPr="00936456" w:rsidRDefault="00033321" w:rsidP="000333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6456">
        <w:rPr>
          <w:rFonts w:ascii="Times New Roman" w:hAnsi="Times New Roman"/>
          <w:sz w:val="28"/>
          <w:szCs w:val="28"/>
        </w:rPr>
        <w:t>Ректор института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36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36456">
        <w:rPr>
          <w:rFonts w:ascii="Times New Roman" w:hAnsi="Times New Roman"/>
          <w:sz w:val="28"/>
          <w:szCs w:val="28"/>
        </w:rPr>
        <w:t xml:space="preserve">Е.А. Лушина </w:t>
      </w:r>
    </w:p>
    <w:p w:rsidR="00033321" w:rsidRPr="00936456" w:rsidRDefault="00033321" w:rsidP="000333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466A0" w:rsidRDefault="008466A0" w:rsidP="00033321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</w:p>
    <w:p w:rsidR="00033321" w:rsidRPr="00446354" w:rsidRDefault="00033321" w:rsidP="00033321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446354">
        <w:rPr>
          <w:rFonts w:ascii="Times New Roman" w:hAnsi="Times New Roman"/>
          <w:sz w:val="24"/>
          <w:szCs w:val="28"/>
        </w:rPr>
        <w:t>Исп.</w:t>
      </w:r>
    </w:p>
    <w:p w:rsidR="00033321" w:rsidRPr="00446354" w:rsidRDefault="00033321" w:rsidP="00033321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446354">
        <w:rPr>
          <w:rFonts w:ascii="Times New Roman" w:hAnsi="Times New Roman"/>
          <w:sz w:val="24"/>
          <w:szCs w:val="28"/>
        </w:rPr>
        <w:t>Ручко Л.С.</w:t>
      </w:r>
    </w:p>
    <w:p w:rsidR="00033321" w:rsidRPr="008466A0" w:rsidRDefault="00033321" w:rsidP="008466A0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446354">
        <w:rPr>
          <w:rFonts w:ascii="Times New Roman" w:hAnsi="Times New Roman"/>
          <w:sz w:val="24"/>
          <w:szCs w:val="28"/>
        </w:rPr>
        <w:t>(4942)31-77-91</w:t>
      </w:r>
    </w:p>
    <w:sectPr w:rsidR="00033321" w:rsidRPr="008466A0" w:rsidSect="008466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1E" w:rsidRDefault="0067021E" w:rsidP="00B766C8">
      <w:pPr>
        <w:spacing w:after="0" w:line="240" w:lineRule="auto"/>
      </w:pPr>
      <w:r>
        <w:separator/>
      </w:r>
    </w:p>
  </w:endnote>
  <w:endnote w:type="continuationSeparator" w:id="0">
    <w:p w:rsidR="0067021E" w:rsidRDefault="0067021E" w:rsidP="00B7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1E" w:rsidRDefault="0067021E" w:rsidP="00B766C8">
      <w:pPr>
        <w:spacing w:after="0" w:line="240" w:lineRule="auto"/>
      </w:pPr>
      <w:r>
        <w:separator/>
      </w:r>
    </w:p>
  </w:footnote>
  <w:footnote w:type="continuationSeparator" w:id="0">
    <w:p w:rsidR="0067021E" w:rsidRDefault="0067021E" w:rsidP="00B7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4090"/>
    <w:multiLevelType w:val="hybridMultilevel"/>
    <w:tmpl w:val="27C4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FF1"/>
    <w:multiLevelType w:val="hybridMultilevel"/>
    <w:tmpl w:val="FB405B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0241AEF"/>
    <w:multiLevelType w:val="hybridMultilevel"/>
    <w:tmpl w:val="FD96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2F6D"/>
    <w:multiLevelType w:val="hybridMultilevel"/>
    <w:tmpl w:val="D8E685E6"/>
    <w:lvl w:ilvl="0" w:tplc="896C8648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230823"/>
    <w:multiLevelType w:val="hybridMultilevel"/>
    <w:tmpl w:val="B0ECD5F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6424987"/>
    <w:multiLevelType w:val="hybridMultilevel"/>
    <w:tmpl w:val="2B8862A6"/>
    <w:lvl w:ilvl="0" w:tplc="2F6C873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6C5052"/>
    <w:multiLevelType w:val="hybridMultilevel"/>
    <w:tmpl w:val="6154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3C43"/>
    <w:multiLevelType w:val="hybridMultilevel"/>
    <w:tmpl w:val="170477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EE3861"/>
    <w:multiLevelType w:val="hybridMultilevel"/>
    <w:tmpl w:val="48A0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34E"/>
    <w:multiLevelType w:val="hybridMultilevel"/>
    <w:tmpl w:val="9D5A04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6B"/>
    <w:rsid w:val="00004CCD"/>
    <w:rsid w:val="00026142"/>
    <w:rsid w:val="00033321"/>
    <w:rsid w:val="000D1283"/>
    <w:rsid w:val="001521CF"/>
    <w:rsid w:val="002B75E9"/>
    <w:rsid w:val="003555F8"/>
    <w:rsid w:val="003A0765"/>
    <w:rsid w:val="00446354"/>
    <w:rsid w:val="00554BC6"/>
    <w:rsid w:val="00660E89"/>
    <w:rsid w:val="0067021E"/>
    <w:rsid w:val="00730493"/>
    <w:rsid w:val="00845013"/>
    <w:rsid w:val="008466A0"/>
    <w:rsid w:val="008A716C"/>
    <w:rsid w:val="009803A4"/>
    <w:rsid w:val="009D1E48"/>
    <w:rsid w:val="00A81D6B"/>
    <w:rsid w:val="00AA0685"/>
    <w:rsid w:val="00B57FB6"/>
    <w:rsid w:val="00B766C8"/>
    <w:rsid w:val="00B903D9"/>
    <w:rsid w:val="00CA25C5"/>
    <w:rsid w:val="00DF44FD"/>
    <w:rsid w:val="00E45569"/>
    <w:rsid w:val="00EA7B3C"/>
    <w:rsid w:val="00EF4ED7"/>
    <w:rsid w:val="00F0741B"/>
    <w:rsid w:val="00F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3C7F0-CB14-4D21-B04F-2B7B0BA8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3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0E89"/>
    <w:rPr>
      <w:b/>
      <w:bCs/>
    </w:rPr>
  </w:style>
  <w:style w:type="character" w:styleId="a4">
    <w:name w:val="Emphasis"/>
    <w:basedOn w:val="a0"/>
    <w:uiPriority w:val="20"/>
    <w:qFormat/>
    <w:rsid w:val="008A716C"/>
    <w:rPr>
      <w:i/>
      <w:iCs/>
    </w:rPr>
  </w:style>
  <w:style w:type="paragraph" w:styleId="a5">
    <w:name w:val="List Paragraph"/>
    <w:basedOn w:val="a"/>
    <w:uiPriority w:val="34"/>
    <w:qFormat/>
    <w:rsid w:val="008A716C"/>
    <w:pPr>
      <w:ind w:left="720"/>
      <w:contextualSpacing/>
    </w:pPr>
  </w:style>
  <w:style w:type="paragraph" w:styleId="a6">
    <w:name w:val="Body Text"/>
    <w:basedOn w:val="a"/>
    <w:link w:val="a7"/>
    <w:rsid w:val="00CA25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A25C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rsid w:val="00B57F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66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66C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66C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0333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1"/>
    <w:uiPriority w:val="59"/>
    <w:rsid w:val="0003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3332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07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6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kafedra-tm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NKJ2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951438675-1360</_dlc_DocId>
    <_dlc_DocIdUrl xmlns="4a252ca3-5a62-4c1c-90a6-29f4710e47f8">
      <Url>http://edu-sps.koiro.local/koiro/_layouts/15/DocIdRedir.aspx?ID=AWJJH2MPE6E2-1951438675-1360</Url>
      <Description>AWJJH2MPE6E2-1951438675-136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ABD8F6D586447BEC745CCCE922233" ma:contentTypeVersion="49" ma:contentTypeDescription="Создание документа." ma:contentTypeScope="" ma:versionID="e7ba8c9a17f5fac8e8a0ba3372aa7e3c">
  <xsd:schema xmlns:xsd="http://www.w3.org/2001/XMLSchema" xmlns:xs="http://www.w3.org/2001/XMLSchema" xmlns:p="http://schemas.microsoft.com/office/2006/metadata/properties" xmlns:ns2="f13cd17a-5410-446a-96bd-44fada269ec3" xmlns:ns3="4a252ca3-5a62-4c1c-90a6-29f4710e47f8" targetNamespace="http://schemas.microsoft.com/office/2006/metadata/properties" ma:root="true" ma:fieldsID="3ef2d5c7c49e63c501edd87c472c3fdd" ns2:_="" ns3:_="">
    <xsd:import namespace="f13cd17a-5410-446a-96bd-44fada269ec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d17a-5410-446a-96bd-44fada269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7AEA2ED-F9C1-43DD-AFD8-23B84710179C}"/>
</file>

<file path=customXml/itemProps2.xml><?xml version="1.0" encoding="utf-8"?>
<ds:datastoreItem xmlns:ds="http://schemas.openxmlformats.org/officeDocument/2006/customXml" ds:itemID="{BFC5A953-45E7-4B70-B0F4-6BC0CCB674E4}"/>
</file>

<file path=customXml/itemProps3.xml><?xml version="1.0" encoding="utf-8"?>
<ds:datastoreItem xmlns:ds="http://schemas.openxmlformats.org/officeDocument/2006/customXml" ds:itemID="{687A650B-756D-461E-933B-9E715FBE05F0}"/>
</file>

<file path=customXml/itemProps4.xml><?xml version="1.0" encoding="utf-8"?>
<ds:datastoreItem xmlns:ds="http://schemas.openxmlformats.org/officeDocument/2006/customXml" ds:itemID="{394DC9D3-B76C-48BD-990E-16AFED0E48D3}"/>
</file>

<file path=customXml/itemProps5.xml><?xml version="1.0" encoding="utf-8"?>
<ds:datastoreItem xmlns:ds="http://schemas.openxmlformats.org/officeDocument/2006/customXml" ds:itemID="{D1644B78-CD10-49A3-8D18-380DA0075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20-01-28T06:23:00Z</dcterms:created>
  <dcterms:modified xsi:type="dcterms:W3CDTF">2020-05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ABD8F6D586447BEC745CCCE922233</vt:lpwstr>
  </property>
  <property fmtid="{D5CDD505-2E9C-101B-9397-08002B2CF9AE}" pid="3" name="_dlc_DocIdItemGuid">
    <vt:lpwstr>387d42bf-8547-492e-9349-6018bc46d1d1</vt:lpwstr>
  </property>
</Properties>
</file>